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15DCA201" w:rsidR="008A2794" w:rsidRDefault="00A2200E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Novem</w:t>
      </w:r>
      <w:r w:rsidR="007303DD">
        <w:rPr>
          <w:rFonts w:ascii="Century Gothic" w:hAnsi="Century Gothic"/>
          <w:sz w:val="48"/>
          <w:szCs w:val="48"/>
          <w:lang w:val="en-US"/>
        </w:rPr>
        <w:t>ber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9745F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72EBAE7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574E99E" w14:textId="60339D84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013346B1" w14:textId="38278C06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72BA42F" w14:textId="7DFC5532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545D4B96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6F2C1321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08E6B8C0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</w:tr>
      <w:tr w:rsidR="009745F5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7D401FB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1B5CF4B2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5824038A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78A8ABC8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9D31203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63963EB1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15F00A1C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</w:tr>
      <w:tr w:rsidR="009745F5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FE8AD5B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7C4F6601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0D092E6D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3446BB07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1881D48F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7C5D9205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2CB7D748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9745F5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C718773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1A6606A7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5719EDE0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18C78B39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3A34C799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384D9F3F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14E2F8AD" w:rsidR="009745F5" w:rsidRPr="00025C23" w:rsidRDefault="009745F5" w:rsidP="009745F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</w:tr>
      <w:tr w:rsidR="009745F5" w14:paraId="3B2ED43B" w14:textId="77777777" w:rsidTr="0003336A">
        <w:trPr>
          <w:trHeight w:val="658"/>
        </w:trPr>
        <w:tc>
          <w:tcPr>
            <w:tcW w:w="1466" w:type="dxa"/>
          </w:tcPr>
          <w:p w14:paraId="75E76E43" w14:textId="7B9FD678" w:rsidR="009745F5" w:rsidRPr="00025C23" w:rsidRDefault="009745F5" w:rsidP="009745F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4A7E0616" w14:textId="3DF3ACFC" w:rsidR="009745F5" w:rsidRPr="00025C23" w:rsidRDefault="009745F5" w:rsidP="009745F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5FBC5CAC" w14:textId="48400EE5" w:rsidR="009745F5" w:rsidRPr="00025C23" w:rsidRDefault="009745F5" w:rsidP="009745F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583C14CA" w14:textId="5C884EBE" w:rsidR="009745F5" w:rsidRPr="00025C23" w:rsidRDefault="009745F5" w:rsidP="009745F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13F66F37" w14:textId="7441A9E9" w:rsidR="009745F5" w:rsidRPr="00025C23" w:rsidRDefault="009745F5" w:rsidP="009745F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70153EAF" w14:textId="14100920" w:rsidR="009745F5" w:rsidRPr="00025C23" w:rsidRDefault="009745F5" w:rsidP="009745F5">
            <w:pPr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7A12B821" w14:textId="11CD8265" w:rsidR="009745F5" w:rsidRPr="00025C23" w:rsidRDefault="009745F5" w:rsidP="009745F5">
            <w:pPr>
              <w:rPr>
                <w:rFonts w:ascii="Georgia" w:hAnsi="Georgia"/>
                <w:sz w:val="56"/>
                <w:szCs w:val="56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1E95" w14:textId="77777777" w:rsidR="00FA4DEF" w:rsidRDefault="00FA4DEF" w:rsidP="00F46FA6">
      <w:pPr>
        <w:spacing w:after="0" w:line="240" w:lineRule="auto"/>
      </w:pPr>
      <w:r>
        <w:separator/>
      </w:r>
    </w:p>
  </w:endnote>
  <w:endnote w:type="continuationSeparator" w:id="0">
    <w:p w14:paraId="4D238464" w14:textId="77777777" w:rsidR="00FA4DEF" w:rsidRDefault="00FA4DEF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4FDE" w14:textId="77777777" w:rsidR="00FA4DEF" w:rsidRDefault="00FA4DEF" w:rsidP="00F46FA6">
      <w:pPr>
        <w:spacing w:after="0" w:line="240" w:lineRule="auto"/>
      </w:pPr>
      <w:r>
        <w:separator/>
      </w:r>
    </w:p>
  </w:footnote>
  <w:footnote w:type="continuationSeparator" w:id="0">
    <w:p w14:paraId="1181B50F" w14:textId="77777777" w:rsidR="00FA4DEF" w:rsidRDefault="00FA4DEF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6395C"/>
    <w:rsid w:val="001B7088"/>
    <w:rsid w:val="001E053D"/>
    <w:rsid w:val="001F18C6"/>
    <w:rsid w:val="0026495A"/>
    <w:rsid w:val="004533D4"/>
    <w:rsid w:val="00505258"/>
    <w:rsid w:val="005371F9"/>
    <w:rsid w:val="0058341C"/>
    <w:rsid w:val="005E3CC1"/>
    <w:rsid w:val="005F0147"/>
    <w:rsid w:val="005F46A1"/>
    <w:rsid w:val="006678AD"/>
    <w:rsid w:val="00691725"/>
    <w:rsid w:val="006C4066"/>
    <w:rsid w:val="006D140B"/>
    <w:rsid w:val="007303DD"/>
    <w:rsid w:val="00736BB2"/>
    <w:rsid w:val="00764692"/>
    <w:rsid w:val="007A6742"/>
    <w:rsid w:val="007E264E"/>
    <w:rsid w:val="00826FFD"/>
    <w:rsid w:val="0089354E"/>
    <w:rsid w:val="008A2794"/>
    <w:rsid w:val="008B434B"/>
    <w:rsid w:val="008F79BA"/>
    <w:rsid w:val="009736EB"/>
    <w:rsid w:val="009745F5"/>
    <w:rsid w:val="00A2200E"/>
    <w:rsid w:val="00AD2FDB"/>
    <w:rsid w:val="00AD508B"/>
    <w:rsid w:val="00B627EB"/>
    <w:rsid w:val="00BA5577"/>
    <w:rsid w:val="00BC009D"/>
    <w:rsid w:val="00C56CCF"/>
    <w:rsid w:val="00DA3903"/>
    <w:rsid w:val="00DF06CB"/>
    <w:rsid w:val="00EB0E80"/>
    <w:rsid w:val="00EC204C"/>
    <w:rsid w:val="00F14193"/>
    <w:rsid w:val="00F37F3F"/>
    <w:rsid w:val="00F46FA6"/>
    <w:rsid w:val="00FA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275</Characters>
  <Application>Microsoft Office Word</Application>
  <DocSecurity>0</DocSecurity>
  <Lines>275</Lines>
  <Paragraphs>89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14</cp:revision>
  <dcterms:created xsi:type="dcterms:W3CDTF">2022-12-04T13:05:00Z</dcterms:created>
  <dcterms:modified xsi:type="dcterms:W3CDTF">2022-12-04T13:07:00Z</dcterms:modified>
</cp:coreProperties>
</file>